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488EDC2F" w:rsidR="007A0B99" w:rsidRPr="00215F0A" w:rsidRDefault="007A0B99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D81644">
        <w:rPr>
          <w:rFonts w:ascii="Arial" w:hAnsi="Arial" w:cs="Arial"/>
          <w:i/>
          <w:sz w:val="22"/>
          <w:szCs w:val="22"/>
        </w:rPr>
        <w:t xml:space="preserve">7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649BF73A" w:rsidR="005360B9" w:rsidRPr="00215F0A" w:rsidRDefault="00E52140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</w:t>
      </w:r>
      <w:bookmarkStart w:id="0" w:name="_GoBack"/>
      <w:bookmarkEnd w:id="0"/>
      <w:r w:rsidR="005360B9" w:rsidRPr="00215F0A">
        <w:rPr>
          <w:rFonts w:ascii="Arial" w:hAnsi="Arial" w:cs="Arial"/>
          <w:i/>
          <w:sz w:val="22"/>
          <w:szCs w:val="22"/>
        </w:rPr>
        <w:t>……</w:t>
      </w:r>
    </w:p>
    <w:p w14:paraId="0882D633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58182AC7" w:rsidR="002B056A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NARZĘDZI</w:t>
      </w:r>
    </w:p>
    <w:p w14:paraId="013B2DB4" w14:textId="18C4EDCE" w:rsidR="008F12B3" w:rsidRPr="00215F0A" w:rsidRDefault="008F12B3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Pojazdów będących w dyspozycji wykonawcy do realizacji usług rzedmiotu zamówienia</w:t>
      </w:r>
    </w:p>
    <w:p w14:paraId="19A7587F" w14:textId="7AD398C7" w:rsidR="00676A90" w:rsidRPr="00215F0A" w:rsidRDefault="00E52140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dotyczący</w:t>
      </w:r>
      <w:r w:rsidR="008F12B3">
        <w:rPr>
          <w:rFonts w:ascii="Arial" w:hAnsi="Arial" w:cs="Arial"/>
          <w:b/>
          <w:bCs/>
          <w:kern w:val="32"/>
          <w:sz w:val="22"/>
          <w:szCs w:val="22"/>
        </w:rPr>
        <w:t>: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8F12B3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8F12B3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5B7567">
        <w:rPr>
          <w:rStyle w:val="Pogrubienie"/>
          <w:rFonts w:ascii="Arial" w:hAnsi="Arial" w:cs="Arial"/>
          <w:sz w:val="22"/>
          <w:szCs w:val="22"/>
        </w:rPr>
        <w:br/>
      </w:r>
      <w:r w:rsidR="008F12B3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8F12B3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</w:p>
    <w:p w14:paraId="4B3010BE" w14:textId="2A4B8F47" w:rsidR="005360B9" w:rsidRDefault="005360B9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55CCA" w14:textId="04FE407F" w:rsidR="00D81644" w:rsidRDefault="00D81644" w:rsidP="00F27530">
      <w:pPr>
        <w:pStyle w:val="Nagwek2"/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644">
        <w:rPr>
          <w:rFonts w:ascii="Arial" w:hAnsi="Arial" w:cs="Arial"/>
          <w:b w:val="0"/>
          <w:bCs/>
          <w:sz w:val="22"/>
          <w:szCs w:val="22"/>
        </w:rPr>
        <w:t>Wykaz narzędzi, wyposażenia zakładu lub urządzeń technicznych dostępnych wykonawcy w celu wykonania zamówienia publicznego potwierdzający dysponowani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2B3" w:rsidRPr="00A876B5">
        <w:rPr>
          <w:rFonts w:ascii="Arial" w:hAnsi="Arial" w:cs="Arial"/>
          <w:sz w:val="22"/>
          <w:szCs w:val="22"/>
        </w:rPr>
        <w:t xml:space="preserve"> sprawn</w:t>
      </w:r>
      <w:r w:rsidR="008F12B3">
        <w:rPr>
          <w:rFonts w:ascii="Arial" w:hAnsi="Arial" w:cs="Arial"/>
          <w:sz w:val="22"/>
          <w:szCs w:val="22"/>
        </w:rPr>
        <w:t>ym</w:t>
      </w:r>
      <w:r w:rsidR="008F12B3" w:rsidRPr="00A876B5">
        <w:rPr>
          <w:rFonts w:ascii="Arial" w:hAnsi="Arial" w:cs="Arial"/>
          <w:sz w:val="22"/>
          <w:szCs w:val="22"/>
        </w:rPr>
        <w:t xml:space="preserve"> technicznie pojazd</w:t>
      </w:r>
      <w:r w:rsidR="008F12B3">
        <w:rPr>
          <w:rFonts w:ascii="Arial" w:hAnsi="Arial" w:cs="Arial"/>
          <w:sz w:val="22"/>
          <w:szCs w:val="22"/>
        </w:rPr>
        <w:t>em</w:t>
      </w:r>
      <w:r w:rsidR="008F12B3" w:rsidRPr="00A876B5">
        <w:rPr>
          <w:rFonts w:ascii="Arial" w:hAnsi="Arial" w:cs="Arial"/>
          <w:sz w:val="22"/>
          <w:szCs w:val="22"/>
        </w:rPr>
        <w:t xml:space="preserve"> (min 9 miejsc) dostosowanego do potrzeb osób niepełnosprawnych</w:t>
      </w:r>
      <w:r w:rsidR="008F12B3">
        <w:rPr>
          <w:rFonts w:ascii="Arial" w:hAnsi="Arial" w:cs="Arial"/>
          <w:sz w:val="22"/>
          <w:szCs w:val="22"/>
        </w:rPr>
        <w:t xml:space="preserve">. </w:t>
      </w:r>
    </w:p>
    <w:p w14:paraId="5779FE66" w14:textId="77777777" w:rsidR="00D81644" w:rsidRPr="00D81644" w:rsidRDefault="00D81644" w:rsidP="00F27530">
      <w:pPr>
        <w:tabs>
          <w:tab w:val="left" w:pos="5670"/>
        </w:tabs>
        <w:spacing w:line="276" w:lineRule="auto"/>
        <w:rPr>
          <w:lang w:eastAsia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9"/>
        <w:gridCol w:w="1595"/>
        <w:gridCol w:w="1458"/>
        <w:gridCol w:w="1712"/>
        <w:gridCol w:w="2087"/>
      </w:tblGrid>
      <w:tr w:rsidR="00D81644" w:rsidRPr="00D81644" w14:paraId="1CC37C61" w14:textId="77777777" w:rsidTr="00D803FD">
        <w:trPr>
          <w:trHeight w:val="8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56BC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391B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rka, model pojazd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9378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umer rejestracyjny pojazd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E68E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produk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D904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miejsc siedzących (szt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3F01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cja o podstawie do</w:t>
            </w:r>
          </w:p>
          <w:p w14:paraId="3D2DAFF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ysponowania</w:t>
            </w:r>
          </w:p>
        </w:tc>
      </w:tr>
      <w:tr w:rsidR="00D81644" w:rsidRPr="00D81644" w14:paraId="265245E7" w14:textId="77777777" w:rsidTr="00D803FD">
        <w:trPr>
          <w:trHeight w:val="1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83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FD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1CA79A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FA93469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4C83F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00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B7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50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9B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EA05B7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6EA003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A181E4B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06F3BB4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593E76C" w14:textId="77777777" w:rsidR="00D81644" w:rsidRDefault="00D81644" w:rsidP="00F27530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646241" w14:textId="77777777" w:rsidR="008E7A44" w:rsidRDefault="008E7A44" w:rsidP="008E7A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061A459D" w14:textId="77777777" w:rsidR="008E7A44" w:rsidRDefault="008E7A44" w:rsidP="008E7A44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8ED3E06" w14:textId="77777777" w:rsidR="008E7A44" w:rsidRDefault="008E7A44" w:rsidP="008E7A4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0071498B" w14:textId="77777777" w:rsidR="008E7A44" w:rsidRDefault="008E7A44" w:rsidP="008E7A44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4F6A" w14:textId="77777777" w:rsidR="000B2694" w:rsidRDefault="000B2694" w:rsidP="007A0B99">
      <w:r>
        <w:separator/>
      </w:r>
    </w:p>
  </w:endnote>
  <w:endnote w:type="continuationSeparator" w:id="0">
    <w:p w14:paraId="5885A99E" w14:textId="77777777" w:rsidR="000B2694" w:rsidRDefault="000B269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8172" w14:textId="77777777" w:rsidR="000B2694" w:rsidRDefault="000B2694" w:rsidP="007A0B99">
      <w:r>
        <w:separator/>
      </w:r>
    </w:p>
  </w:footnote>
  <w:footnote w:type="continuationSeparator" w:id="0">
    <w:p w14:paraId="507660A0" w14:textId="77777777" w:rsidR="000B2694" w:rsidRDefault="000B269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B2694"/>
    <w:rsid w:val="000D4462"/>
    <w:rsid w:val="00190327"/>
    <w:rsid w:val="001B7FCB"/>
    <w:rsid w:val="001D6109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B7567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36E59"/>
    <w:rsid w:val="008A300F"/>
    <w:rsid w:val="008E7A44"/>
    <w:rsid w:val="008F12B3"/>
    <w:rsid w:val="009F6029"/>
    <w:rsid w:val="009F7F3A"/>
    <w:rsid w:val="00A31E05"/>
    <w:rsid w:val="00AE299C"/>
    <w:rsid w:val="00AE6FB0"/>
    <w:rsid w:val="00B43D1C"/>
    <w:rsid w:val="00B92BB2"/>
    <w:rsid w:val="00BE6383"/>
    <w:rsid w:val="00C12C01"/>
    <w:rsid w:val="00D7695C"/>
    <w:rsid w:val="00D803FD"/>
    <w:rsid w:val="00D81644"/>
    <w:rsid w:val="00D936E3"/>
    <w:rsid w:val="00DD0658"/>
    <w:rsid w:val="00DD7977"/>
    <w:rsid w:val="00DF1A81"/>
    <w:rsid w:val="00E10498"/>
    <w:rsid w:val="00E452D3"/>
    <w:rsid w:val="00E52140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F1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80D8-EBEC-47FA-8C5F-48ED591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rząd Gminy Radzanów</cp:lastModifiedBy>
  <cp:revision>5</cp:revision>
  <dcterms:created xsi:type="dcterms:W3CDTF">2022-11-21T13:12:00Z</dcterms:created>
  <dcterms:modified xsi:type="dcterms:W3CDTF">2022-11-24T10:24:00Z</dcterms:modified>
</cp:coreProperties>
</file>